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7157" w14:textId="2DB129BB" w:rsidR="0023026A" w:rsidRPr="00BD78DC" w:rsidRDefault="0023026A">
      <w:pPr>
        <w:rPr>
          <w:b/>
          <w:bCs/>
          <w:color w:val="0070C0"/>
          <w:sz w:val="28"/>
          <w:szCs w:val="28"/>
          <w:u w:val="single"/>
          <w:lang w:val="en-GB"/>
        </w:rPr>
      </w:pPr>
      <w:r w:rsidRPr="00BD78DC">
        <w:rPr>
          <w:b/>
          <w:bCs/>
          <w:color w:val="0070C0"/>
          <w:sz w:val="28"/>
          <w:szCs w:val="28"/>
          <w:u w:val="single"/>
          <w:lang w:val="en-GB"/>
        </w:rPr>
        <w:t>THE MEDITERRANEAN DIET</w:t>
      </w:r>
    </w:p>
    <w:p w14:paraId="009AB4E4" w14:textId="117E6433" w:rsidR="0054673E" w:rsidRDefault="00BD78DC">
      <w:pPr>
        <w:rPr>
          <w:b/>
          <w:bCs/>
          <w:color w:val="7030A0"/>
          <w:u w:val="single"/>
          <w:lang w:val="en-GB"/>
        </w:rPr>
      </w:pPr>
      <w:r>
        <w:rPr>
          <w:noProof/>
        </w:rPr>
        <w:drawing>
          <wp:inline distT="0" distB="0" distL="0" distR="0" wp14:anchorId="5BF39BE8" wp14:editId="193D72C4">
            <wp:extent cx="2050836" cy="1178010"/>
            <wp:effectExtent l="0" t="0" r="6985" b="3175"/>
            <wp:docPr id="2" name="Grafik 2" descr="DASH, Mediterranean Diets Ranked Best Ov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SH, Mediterranean Diets Ranked Best Over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84" cy="11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6DED" w14:textId="77777777" w:rsidR="0054673E" w:rsidRDefault="00464235">
      <w:pPr>
        <w:rPr>
          <w:lang w:val="en-GB"/>
        </w:rPr>
      </w:pPr>
      <w:r w:rsidRPr="0054673E">
        <w:rPr>
          <w:color w:val="0070C0"/>
          <w:lang w:val="en-GB"/>
        </w:rPr>
        <w:t xml:space="preserve">Watch the Video </w:t>
      </w:r>
      <w:r w:rsidR="0023026A">
        <w:rPr>
          <w:lang w:val="en-GB"/>
        </w:rPr>
        <w:t xml:space="preserve">on </w:t>
      </w:r>
      <w:proofErr w:type="spellStart"/>
      <w:r w:rsidR="0023026A">
        <w:rPr>
          <w:lang w:val="en-GB"/>
        </w:rPr>
        <w:t>youtube</w:t>
      </w:r>
      <w:proofErr w:type="spellEnd"/>
      <w:r w:rsidR="0054673E">
        <w:rPr>
          <w:lang w:val="en-GB"/>
        </w:rPr>
        <w:t xml:space="preserve">  </w:t>
      </w:r>
      <w:hyperlink r:id="rId10" w:history="1">
        <w:r w:rsidR="0054673E" w:rsidRPr="005F7757">
          <w:rPr>
            <w:rStyle w:val="Hyperlink"/>
            <w:lang w:val="en-GB"/>
          </w:rPr>
          <w:t>https://youtu.be/o5aof7UI3yg</w:t>
        </w:r>
      </w:hyperlink>
      <w:r w:rsidR="00D3656C">
        <w:rPr>
          <w:lang w:val="en-GB"/>
        </w:rPr>
        <w:t xml:space="preserve"> </w:t>
      </w:r>
      <w:r w:rsidR="0023026A">
        <w:rPr>
          <w:lang w:val="en-GB"/>
        </w:rPr>
        <w:t xml:space="preserve"> </w:t>
      </w:r>
      <w:r w:rsidRPr="00464235">
        <w:rPr>
          <w:lang w:val="en-GB"/>
        </w:rPr>
        <w:t xml:space="preserve">and </w:t>
      </w:r>
      <w:r w:rsidRPr="0054673E">
        <w:rPr>
          <w:color w:val="0070C0"/>
          <w:lang w:val="en-GB"/>
        </w:rPr>
        <w:t>read the text about the Mediterranean diet</w:t>
      </w:r>
      <w:r w:rsidR="0054673E">
        <w:rPr>
          <w:color w:val="0070C0"/>
          <w:lang w:val="en-GB"/>
        </w:rPr>
        <w:t xml:space="preserve"> (The Mediterranean diet – What is it?)</w:t>
      </w:r>
      <w:r>
        <w:rPr>
          <w:lang w:val="en-GB"/>
        </w:rPr>
        <w:t xml:space="preserve">. </w:t>
      </w:r>
    </w:p>
    <w:p w14:paraId="3C99F576" w14:textId="0C5D73CA" w:rsidR="0054673E" w:rsidRDefault="00464235">
      <w:pPr>
        <w:rPr>
          <w:lang w:val="en-GB"/>
        </w:rPr>
      </w:pPr>
      <w:r>
        <w:rPr>
          <w:lang w:val="en-GB"/>
        </w:rPr>
        <w:t>Then answer the questions:</w:t>
      </w:r>
    </w:p>
    <w:p w14:paraId="782FB78A" w14:textId="77777777" w:rsidR="00BD78DC" w:rsidRDefault="00BD78DC">
      <w:pPr>
        <w:rPr>
          <w:lang w:val="en-GB"/>
        </w:rPr>
      </w:pPr>
    </w:p>
    <w:p w14:paraId="62D37B20" w14:textId="77777777" w:rsidR="00464235" w:rsidRDefault="00464235" w:rsidP="0046423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 which countries do people eat the Mediterranean diet? Give some examples.</w:t>
      </w:r>
    </w:p>
    <w:p w14:paraId="662767F2" w14:textId="128D92F0" w:rsidR="00464235" w:rsidRDefault="00464235" w:rsidP="00464235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</w:t>
      </w:r>
    </w:p>
    <w:p w14:paraId="10CB8948" w14:textId="77777777" w:rsidR="00464235" w:rsidRDefault="00464235" w:rsidP="00464235">
      <w:pPr>
        <w:pStyle w:val="Listenabsatz"/>
        <w:rPr>
          <w:lang w:val="en-GB"/>
        </w:rPr>
      </w:pPr>
    </w:p>
    <w:p w14:paraId="6B5E44E1" w14:textId="77777777" w:rsidR="00464235" w:rsidRDefault="00464235" w:rsidP="0046423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food is in the Mediterranean diet? What should you always or often eat? </w:t>
      </w:r>
    </w:p>
    <w:p w14:paraId="1A854EA5" w14:textId="74C7A3C5" w:rsidR="00464235" w:rsidRDefault="00464235" w:rsidP="00464235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3656C">
        <w:rPr>
          <w:lang w:val="en-GB"/>
        </w:rPr>
        <w:t>_________________________________________________________________________________________</w:t>
      </w:r>
    </w:p>
    <w:p w14:paraId="68FB34D5" w14:textId="3C167F43" w:rsidR="00D3656C" w:rsidRDefault="00D3656C" w:rsidP="00464235">
      <w:pPr>
        <w:pStyle w:val="Listenabsatz"/>
        <w:rPr>
          <w:lang w:val="en-GB"/>
        </w:rPr>
      </w:pPr>
    </w:p>
    <w:p w14:paraId="461D0322" w14:textId="12B369EE" w:rsidR="00D3656C" w:rsidRDefault="00D3656C" w:rsidP="00D3656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food should you only seldom eat?</w:t>
      </w:r>
    </w:p>
    <w:p w14:paraId="07F37AD9" w14:textId="77957C40" w:rsidR="00D3656C" w:rsidRDefault="00D3656C" w:rsidP="00D3656C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</w:t>
      </w:r>
    </w:p>
    <w:p w14:paraId="6BE9165A" w14:textId="77777777" w:rsidR="00D3656C" w:rsidRDefault="00D3656C" w:rsidP="00D3656C">
      <w:pPr>
        <w:pStyle w:val="Listenabsatz"/>
        <w:rPr>
          <w:lang w:val="en-GB"/>
        </w:rPr>
      </w:pPr>
    </w:p>
    <w:p w14:paraId="0726E0CB" w14:textId="77777777" w:rsidR="00464235" w:rsidRDefault="00464235" w:rsidP="00464235">
      <w:pPr>
        <w:pStyle w:val="Listenabsatz"/>
        <w:rPr>
          <w:lang w:val="en-GB"/>
        </w:rPr>
      </w:pPr>
    </w:p>
    <w:p w14:paraId="798A7ED8" w14:textId="5873CCAB" w:rsidR="00464235" w:rsidRDefault="00996C0C" w:rsidP="0046423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s alcohol, for example red vine ok?</w:t>
      </w:r>
    </w:p>
    <w:p w14:paraId="51312006" w14:textId="77777777" w:rsidR="00464235" w:rsidRDefault="00464235" w:rsidP="00464235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</w:t>
      </w:r>
    </w:p>
    <w:p w14:paraId="64A6743F" w14:textId="77777777" w:rsidR="00464235" w:rsidRDefault="00464235" w:rsidP="00464235">
      <w:pPr>
        <w:pStyle w:val="Listenabsatz"/>
        <w:rPr>
          <w:lang w:val="en-GB"/>
        </w:rPr>
      </w:pPr>
    </w:p>
    <w:p w14:paraId="60C68E92" w14:textId="77777777" w:rsidR="00464235" w:rsidRDefault="0023026A" w:rsidP="0046423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often should you eat dairy products?</w:t>
      </w:r>
    </w:p>
    <w:p w14:paraId="3C585047" w14:textId="77777777" w:rsidR="0023026A" w:rsidRDefault="0023026A" w:rsidP="0023026A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</w:t>
      </w:r>
    </w:p>
    <w:p w14:paraId="230C9A72" w14:textId="77777777" w:rsidR="00464235" w:rsidRDefault="00464235" w:rsidP="00464235">
      <w:pPr>
        <w:pStyle w:val="Listenabsatz"/>
        <w:rPr>
          <w:lang w:val="en-GB"/>
        </w:rPr>
      </w:pPr>
    </w:p>
    <w:p w14:paraId="358DDB69" w14:textId="54F8F566" w:rsidR="0023026A" w:rsidRDefault="0023026A" w:rsidP="0023026A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s it all about food &amp; drink</w:t>
      </w:r>
      <w:r w:rsidR="00996C0C">
        <w:rPr>
          <w:lang w:val="en-GB"/>
        </w:rPr>
        <w:t>?</w:t>
      </w:r>
      <w:r>
        <w:rPr>
          <w:lang w:val="en-GB"/>
        </w:rPr>
        <w:t xml:space="preserve"> What else is important?</w:t>
      </w:r>
    </w:p>
    <w:p w14:paraId="1E271660" w14:textId="7748B99C" w:rsidR="0023026A" w:rsidRDefault="0023026A" w:rsidP="0023026A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3C05A011" w14:textId="5B4CC7BA" w:rsidR="00D3656C" w:rsidRDefault="00D3656C" w:rsidP="0023026A">
      <w:pPr>
        <w:pStyle w:val="Listenabsatz"/>
        <w:rPr>
          <w:lang w:val="en-GB"/>
        </w:rPr>
      </w:pPr>
    </w:p>
    <w:p w14:paraId="2B970982" w14:textId="2EA7C280" w:rsidR="00D3656C" w:rsidRDefault="00D3656C" w:rsidP="00D3656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Why is the Mediterranean diet healthy?</w:t>
      </w:r>
    </w:p>
    <w:p w14:paraId="32935880" w14:textId="0A3A3661" w:rsidR="00D3656C" w:rsidRDefault="00D3656C" w:rsidP="00D3656C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4E8CC" w14:textId="627132DE" w:rsidR="00D3656C" w:rsidRDefault="00D3656C" w:rsidP="00D3656C">
      <w:pPr>
        <w:pStyle w:val="Listenabsatz"/>
        <w:rPr>
          <w:lang w:val="en-GB"/>
        </w:rPr>
      </w:pPr>
    </w:p>
    <w:p w14:paraId="5AD18F95" w14:textId="2B1F25AE" w:rsidR="00D3656C" w:rsidRPr="003F0D8A" w:rsidRDefault="00D3656C" w:rsidP="003F0D8A">
      <w:pPr>
        <w:rPr>
          <w:u w:val="single"/>
          <w:lang w:val="en-GB"/>
        </w:rPr>
      </w:pPr>
    </w:p>
    <w:p w14:paraId="58A21578" w14:textId="5D1E83EB" w:rsidR="00D3656C" w:rsidRDefault="00D3656C" w:rsidP="0023026A">
      <w:pPr>
        <w:pStyle w:val="Listenabsatz"/>
        <w:rPr>
          <w:u w:val="single"/>
          <w:lang w:val="en-GB"/>
        </w:rPr>
      </w:pPr>
    </w:p>
    <w:p w14:paraId="76B7BAB7" w14:textId="0F83A828" w:rsidR="00D3656C" w:rsidRDefault="00D3656C" w:rsidP="0023026A">
      <w:pPr>
        <w:pStyle w:val="Listenabsatz"/>
        <w:rPr>
          <w:lang w:val="en-GB"/>
        </w:rPr>
      </w:pPr>
      <w:r w:rsidRPr="00D3656C">
        <w:rPr>
          <w:lang w:val="en-GB"/>
        </w:rPr>
        <w:t>Describe your eating habits (</w:t>
      </w:r>
      <w:proofErr w:type="spellStart"/>
      <w:r w:rsidRPr="00D3656C">
        <w:rPr>
          <w:lang w:val="en-GB"/>
        </w:rPr>
        <w:t>Essgewohnheiten</w:t>
      </w:r>
      <w:proofErr w:type="spellEnd"/>
      <w:r w:rsidRPr="00D3656C">
        <w:rPr>
          <w:lang w:val="en-GB"/>
        </w:rPr>
        <w:t>). What do you often</w:t>
      </w:r>
      <w:r>
        <w:rPr>
          <w:lang w:val="en-GB"/>
        </w:rPr>
        <w:t xml:space="preserve"> eat?</w:t>
      </w:r>
    </w:p>
    <w:p w14:paraId="20D5424A" w14:textId="2BCF9FCD" w:rsidR="00D3656C" w:rsidRDefault="00D3656C" w:rsidP="0023026A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2347E" w14:textId="73D14EF8" w:rsidR="00913227" w:rsidRDefault="00913227" w:rsidP="0023026A">
      <w:pPr>
        <w:pStyle w:val="Listenabsatz"/>
        <w:rPr>
          <w:lang w:val="en-GB"/>
        </w:rPr>
      </w:pPr>
    </w:p>
    <w:p w14:paraId="3FCF7415" w14:textId="596CB807" w:rsidR="00913227" w:rsidRDefault="00913227" w:rsidP="0023026A">
      <w:pPr>
        <w:pStyle w:val="Listenabsatz"/>
        <w:rPr>
          <w:lang w:val="en-GB"/>
        </w:rPr>
      </w:pPr>
    </w:p>
    <w:p w14:paraId="6A56492F" w14:textId="6BA048E3" w:rsidR="00913227" w:rsidRPr="00913227" w:rsidRDefault="00913227" w:rsidP="00913227">
      <w:pPr>
        <w:pStyle w:val="Listenabsatz"/>
        <w:rPr>
          <w:lang w:val="en-GB"/>
        </w:rPr>
      </w:pPr>
      <w:r>
        <w:rPr>
          <w:lang w:val="en-GB"/>
        </w:rPr>
        <w:t>Find out the life expectancy of your country: Check the following website. Compare with Mediterranean countries.</w:t>
      </w:r>
    </w:p>
    <w:p w14:paraId="1F56F85F" w14:textId="6118D21D" w:rsidR="00913227" w:rsidRDefault="00913227" w:rsidP="0023026A">
      <w:pPr>
        <w:pStyle w:val="Listenabsatz"/>
        <w:rPr>
          <w:lang w:val="en-GB"/>
        </w:rPr>
      </w:pPr>
      <w:hyperlink r:id="rId11" w:history="1">
        <w:r w:rsidRPr="005F7757">
          <w:rPr>
            <w:rStyle w:val="Hyperlink"/>
            <w:lang w:val="en-GB"/>
          </w:rPr>
          <w:t>https://ourworldindata.org/life-expectancy</w:t>
        </w:r>
      </w:hyperlink>
    </w:p>
    <w:p w14:paraId="104182D2" w14:textId="3C44756D" w:rsidR="00913227" w:rsidRDefault="00913227" w:rsidP="0023026A">
      <w:pPr>
        <w:pStyle w:val="Listenabsatz"/>
        <w:rPr>
          <w:lang w:val="en-GB"/>
        </w:rPr>
      </w:pPr>
    </w:p>
    <w:p w14:paraId="2959A6D9" w14:textId="7F191151" w:rsidR="00913227" w:rsidRDefault="00913227" w:rsidP="0023026A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BA3D25" w14:textId="72066412" w:rsidR="00913227" w:rsidRDefault="00913227" w:rsidP="0023026A">
      <w:pPr>
        <w:pStyle w:val="Listenabsatz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AC921DA" w14:textId="77777777" w:rsidR="00913227" w:rsidRPr="00D3656C" w:rsidRDefault="00913227" w:rsidP="0023026A">
      <w:pPr>
        <w:pStyle w:val="Listenabsatz"/>
        <w:rPr>
          <w:lang w:val="en-GB"/>
        </w:rPr>
      </w:pPr>
    </w:p>
    <w:sectPr w:rsidR="00913227" w:rsidRPr="00D365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F2F89"/>
    <w:multiLevelType w:val="hybridMultilevel"/>
    <w:tmpl w:val="758C1C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35"/>
    <w:rsid w:val="0023026A"/>
    <w:rsid w:val="00332A7D"/>
    <w:rsid w:val="003F0D8A"/>
    <w:rsid w:val="00464235"/>
    <w:rsid w:val="0054673E"/>
    <w:rsid w:val="00722A59"/>
    <w:rsid w:val="00913227"/>
    <w:rsid w:val="00996C0C"/>
    <w:rsid w:val="00BD78DC"/>
    <w:rsid w:val="00D3656C"/>
    <w:rsid w:val="00F9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7AF7"/>
  <w15:chartTrackingRefBased/>
  <w15:docId w15:val="{A2D575B5-1C7E-49CA-9FC2-2B434BDE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2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67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worldindata.org/life-expectanc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o5aof7UI3y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29DB6A92FABC40895E54168604BE45" ma:contentTypeVersion="0" ma:contentTypeDescription="Ein neues Dokument erstellen." ma:contentTypeScope="" ma:versionID="de4e19247cd00d875af4e49f92b75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edd61cdb8fae09ccf48ac6ad1db8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AC80-5CDB-48EA-9CD9-D8D10C546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EBC67C-F42E-4DC5-A6F3-348FD9A08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4B736-A045-4B99-9B47-66534725E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22948-4BCD-4A58-BB57-A0FC865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.Schertler.vmsli</dc:creator>
  <cp:keywords/>
  <dc:description/>
  <cp:lastModifiedBy>Aurel.Schertler.vmsli</cp:lastModifiedBy>
  <cp:revision>8</cp:revision>
  <dcterms:created xsi:type="dcterms:W3CDTF">2020-04-20T16:20:00Z</dcterms:created>
  <dcterms:modified xsi:type="dcterms:W3CDTF">2020-04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9DB6A92FABC40895E54168604BE45</vt:lpwstr>
  </property>
</Properties>
</file>